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43" w:rsidRPr="00EB544D" w:rsidRDefault="00F40443" w:rsidP="0058246A">
      <w:pPr>
        <w:pStyle w:val="a6"/>
        <w:tabs>
          <w:tab w:val="clear" w:pos="4252"/>
          <w:tab w:val="clear" w:pos="8504"/>
        </w:tabs>
        <w:snapToGrid/>
        <w:spacing w:beforeLines="50" w:before="180" w:line="100" w:lineRule="exact"/>
        <w:rPr>
          <w:noProof/>
        </w:rPr>
      </w:pPr>
    </w:p>
    <w:p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rsidR="00EC2817" w:rsidRPr="00EB544D" w:rsidRDefault="00C214DE" w:rsidP="002D19F2">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rsidTr="008C547E">
        <w:trPr>
          <w:trHeight w:hRule="exact" w:val="13296"/>
        </w:trPr>
        <w:tc>
          <w:tcPr>
            <w:tcW w:w="10035" w:type="dxa"/>
            <w:tcBorders>
              <w:bottom w:val="single" w:sz="4" w:space="0" w:color="auto"/>
            </w:tcBorders>
          </w:tcPr>
          <w:p w:rsidR="008C547E" w:rsidRDefault="008C547E" w:rsidP="008C547E">
            <w:pPr>
              <w:rPr>
                <w:rFonts w:ascii="ＭＳ 明朝" w:hAnsi="ＭＳ 明朝"/>
                <w:sz w:val="20"/>
              </w:rPr>
            </w:pPr>
          </w:p>
          <w:p w:rsidR="00FB1065" w:rsidRDefault="00FB1065" w:rsidP="008C547E">
            <w:pPr>
              <w:rPr>
                <w:rFonts w:ascii="ＭＳ 明朝" w:hAnsi="ＭＳ 明朝"/>
                <w:sz w:val="20"/>
              </w:rPr>
            </w:pPr>
          </w:p>
          <w:p w:rsidR="00FB1065" w:rsidRPr="00EB544D" w:rsidRDefault="00FB1065" w:rsidP="008C547E">
            <w:pPr>
              <w:rPr>
                <w:rFonts w:ascii="ＭＳ 明朝" w:hAnsi="ＭＳ 明朝"/>
                <w:sz w:val="20"/>
              </w:rPr>
            </w:pPr>
          </w:p>
        </w:tc>
      </w:tr>
    </w:tbl>
    <w:p w:rsidR="0057280E" w:rsidRPr="00EB544D" w:rsidRDefault="0057280E" w:rsidP="0057280E"/>
    <w:p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rsidTr="008C547E">
        <w:trPr>
          <w:trHeight w:hRule="exact" w:val="6673"/>
          <w:jc w:val="center"/>
        </w:trPr>
        <w:tc>
          <w:tcPr>
            <w:tcW w:w="10095" w:type="dxa"/>
            <w:tcBorders>
              <w:top w:val="single" w:sz="4" w:space="0" w:color="auto"/>
            </w:tcBorders>
          </w:tcPr>
          <w:p w:rsidR="008C370E" w:rsidRPr="00EB544D" w:rsidRDefault="008C370E" w:rsidP="00D22A9F">
            <w:r w:rsidRPr="00EB544D">
              <w:lastRenderedPageBreak/>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rsidR="008C370E" w:rsidRPr="00EB544D" w:rsidRDefault="008C370E" w:rsidP="00D22A9F">
            <w:pPr>
              <w:rPr>
                <w:rFonts w:ascii="ＭＳ 明朝" w:hAnsi="ＭＳ 明朝"/>
                <w:sz w:val="20"/>
              </w:rPr>
            </w:pPr>
          </w:p>
          <w:p w:rsidR="00C774CC" w:rsidRDefault="00C774CC" w:rsidP="00D22A9F">
            <w:pPr>
              <w:rPr>
                <w:sz w:val="20"/>
              </w:rPr>
            </w:pPr>
          </w:p>
          <w:p w:rsidR="00FB1065" w:rsidRPr="00EB544D" w:rsidRDefault="00FB1065" w:rsidP="00D22A9F">
            <w:pPr>
              <w:rPr>
                <w:sz w:val="20"/>
              </w:rPr>
            </w:pPr>
          </w:p>
        </w:tc>
      </w:tr>
    </w:tbl>
    <w:p w:rsidR="008C370E" w:rsidRPr="00EB544D" w:rsidRDefault="008C370E" w:rsidP="008B37B0"/>
    <w:p w:rsidR="008B37B0" w:rsidRPr="00EB544D" w:rsidRDefault="008B37B0" w:rsidP="008B37B0">
      <w:r w:rsidRPr="00EB544D">
        <w:rPr>
          <w:rFonts w:ascii="ＭＳ ゴシック" w:eastAsia="ＭＳ ゴシック" w:hAnsi="ＭＳ ゴシック" w:hint="eastAsia"/>
        </w:rPr>
        <w:t>3．これからの研究計画</w:t>
      </w:r>
    </w:p>
    <w:p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rsidR="008B37B0" w:rsidRPr="00EB544D" w:rsidRDefault="008B37B0" w:rsidP="00522F3B">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rsidTr="008C547E">
        <w:trPr>
          <w:trHeight w:hRule="exact" w:val="6502"/>
          <w:jc w:val="center"/>
        </w:trPr>
        <w:tc>
          <w:tcPr>
            <w:tcW w:w="10095" w:type="dxa"/>
            <w:tcBorders>
              <w:top w:val="single" w:sz="4" w:space="0" w:color="auto"/>
            </w:tcBorders>
          </w:tcPr>
          <w:p w:rsidR="0057280E" w:rsidRPr="00EB544D" w:rsidRDefault="0057280E" w:rsidP="00D05C4C">
            <w:pPr>
              <w:rPr>
                <w:rFonts w:ascii="ＭＳ 明朝" w:hAnsi="ＭＳ 明朝"/>
                <w:sz w:val="20"/>
              </w:rPr>
            </w:pPr>
          </w:p>
          <w:p w:rsidR="00C715A3" w:rsidRDefault="00C715A3" w:rsidP="00D05C4C">
            <w:pPr>
              <w:rPr>
                <w:sz w:val="20"/>
              </w:rPr>
            </w:pPr>
          </w:p>
          <w:p w:rsidR="00FB1065" w:rsidRPr="00EB544D" w:rsidRDefault="00FB1065" w:rsidP="00D05C4C">
            <w:pPr>
              <w:rPr>
                <w:sz w:val="20"/>
              </w:rPr>
            </w:pPr>
          </w:p>
        </w:tc>
      </w:tr>
    </w:tbl>
    <w:p w:rsidR="005657C2" w:rsidRPr="00EB544D" w:rsidRDefault="005657C2" w:rsidP="005657C2"/>
    <w:p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rsidR="00E31510" w:rsidRPr="00EB544D" w:rsidRDefault="00741593" w:rsidP="00E31510">
      <w:pPr>
        <w:spacing w:line="200" w:lineRule="exact"/>
        <w:rPr>
          <w:sz w:val="16"/>
        </w:rPr>
      </w:pPr>
      <w:r w:rsidRPr="00EB544D">
        <w:rPr>
          <w:rFonts w:hint="eastAsia"/>
          <w:sz w:val="16"/>
        </w:rPr>
        <w:t xml:space="preserve">　</w:t>
      </w:r>
      <w:r w:rsidRPr="00A90485">
        <w:rPr>
          <w:rFonts w:hint="eastAsia"/>
          <w:sz w:val="16"/>
        </w:rPr>
        <w:t>③</w:t>
      </w:r>
      <w:r w:rsidR="00E40EB6" w:rsidRPr="00A90485">
        <w:rPr>
          <w:rFonts w:hint="eastAsia"/>
          <w:sz w:val="16"/>
        </w:rPr>
        <w:t xml:space="preserve"> </w:t>
      </w:r>
      <w:r w:rsidR="00167E15" w:rsidRPr="00A90485">
        <w:rPr>
          <w:rFonts w:hint="eastAsia"/>
          <w:sz w:val="16"/>
        </w:rPr>
        <w:t>所属研究室の研究との関連において、申請者が担当する部分を明らかにしてください。</w:t>
      </w:r>
    </w:p>
    <w:p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rsidTr="008C547E">
        <w:trPr>
          <w:trHeight w:hRule="exact" w:val="13392"/>
        </w:trPr>
        <w:tc>
          <w:tcPr>
            <w:tcW w:w="10035" w:type="dxa"/>
          </w:tcPr>
          <w:p w:rsidR="00C715A3" w:rsidRPr="00EB544D" w:rsidRDefault="00C715A3" w:rsidP="00182A49">
            <w:pPr>
              <w:spacing w:line="200" w:lineRule="exact"/>
              <w:rPr>
                <w:rFonts w:ascii="ＭＳ 明朝" w:hAnsi="ＭＳ 明朝"/>
                <w:sz w:val="20"/>
              </w:rPr>
            </w:pPr>
          </w:p>
          <w:p w:rsidR="00C75B1C" w:rsidRDefault="00C75B1C" w:rsidP="00C715A3"/>
          <w:p w:rsidR="00FB1065" w:rsidRPr="00EB544D" w:rsidRDefault="00FB1065" w:rsidP="00C715A3"/>
        </w:tc>
      </w:tr>
    </w:tbl>
    <w:p w:rsidR="00C715A3" w:rsidRPr="00EB544D" w:rsidRDefault="00C715A3" w:rsidP="0057280E"/>
    <w:p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rsidTr="008C547E">
        <w:trPr>
          <w:trHeight w:hRule="exact" w:val="5441"/>
        </w:trPr>
        <w:tc>
          <w:tcPr>
            <w:tcW w:w="10035" w:type="dxa"/>
            <w:tcBorders>
              <w:bottom w:val="single" w:sz="4" w:space="0" w:color="auto"/>
            </w:tcBorders>
          </w:tcPr>
          <w:p w:rsidR="002C668D" w:rsidRPr="00EB544D" w:rsidRDefault="002C668D" w:rsidP="00D05C4C">
            <w:pPr>
              <w:rPr>
                <w:rFonts w:ascii="ＭＳ 明朝" w:hAnsi="ＭＳ 明朝"/>
                <w:sz w:val="20"/>
              </w:rPr>
            </w:pPr>
          </w:p>
          <w:p w:rsidR="008C547E" w:rsidRDefault="008C547E" w:rsidP="00D05C4C"/>
          <w:p w:rsidR="00FB1065" w:rsidRPr="00EB544D" w:rsidRDefault="00FB1065" w:rsidP="00D05C4C"/>
        </w:tc>
      </w:tr>
    </w:tbl>
    <w:p w:rsidR="00A0612F" w:rsidRPr="00A90485" w:rsidRDefault="00A0612F" w:rsidP="00A0612F">
      <w:pPr>
        <w:rPr>
          <w:rFonts w:ascii="ＭＳ ゴシック" w:eastAsia="ＭＳ ゴシック" w:hAnsi="ＭＳ ゴシック"/>
          <w:sz w:val="20"/>
        </w:rPr>
      </w:pPr>
      <w:r w:rsidRPr="00A90485">
        <w:rPr>
          <w:rFonts w:ascii="ＭＳ ゴシック" w:eastAsia="ＭＳ ゴシック" w:hAnsi="ＭＳ ゴシック" w:hint="eastAsia"/>
          <w:sz w:val="20"/>
        </w:rPr>
        <w:t>(4) 年次計画</w:t>
      </w:r>
    </w:p>
    <w:p w:rsidR="00883E43" w:rsidRPr="00A90485" w:rsidRDefault="00883E43" w:rsidP="00AC7A0A">
      <w:pPr>
        <w:spacing w:line="200" w:lineRule="exact"/>
        <w:ind w:left="160" w:hangingChars="100" w:hanging="160"/>
      </w:pPr>
      <w:r w:rsidRPr="00A90485">
        <w:rPr>
          <w:rFonts w:hint="eastAsia"/>
          <w:sz w:val="16"/>
        </w:rPr>
        <w:t xml:space="preserve">　　</w:t>
      </w:r>
      <w:r w:rsidR="00167E15" w:rsidRPr="00A90485">
        <w:rPr>
          <w:rFonts w:hint="eastAsia"/>
          <w:sz w:val="16"/>
          <w:szCs w:val="16"/>
        </w:rPr>
        <w:t>申請時点から採用までの準備状況を踏まえ、</w:t>
      </w:r>
      <w:r w:rsidRPr="00A90485">
        <w:rPr>
          <w:rFonts w:hint="eastAsia"/>
          <w:sz w:val="16"/>
        </w:rPr>
        <w:t>DC1</w:t>
      </w:r>
      <w:r w:rsidRPr="00A90485">
        <w:rPr>
          <w:rFonts w:hint="eastAsia"/>
          <w:sz w:val="16"/>
        </w:rPr>
        <w:t>申請者は１～３年目、</w:t>
      </w:r>
      <w:r w:rsidRPr="00A90485">
        <w:rPr>
          <w:rFonts w:hint="eastAsia"/>
          <w:sz w:val="16"/>
        </w:rPr>
        <w:t>DC2</w:t>
      </w:r>
      <w:r w:rsidRPr="00A90485">
        <w:rPr>
          <w:rFonts w:hint="eastAsia"/>
          <w:sz w:val="16"/>
        </w:rPr>
        <w:t>申請者は１</w:t>
      </w:r>
      <w:r w:rsidR="0074274F" w:rsidRPr="00A90485">
        <w:rPr>
          <w:rFonts w:hint="eastAsia"/>
          <w:sz w:val="16"/>
        </w:rPr>
        <w:t>～２年目に</w:t>
      </w:r>
      <w:r w:rsidR="00376BD2" w:rsidRPr="00A90485">
        <w:rPr>
          <w:rFonts w:hint="eastAsia"/>
          <w:sz w:val="16"/>
        </w:rPr>
        <w:t>ついて、年次毎に</w:t>
      </w:r>
      <w:r w:rsidRPr="00A90485">
        <w:rPr>
          <w:rFonts w:hint="eastAsia"/>
          <w:sz w:val="16"/>
        </w:rPr>
        <w:t>記載</w:t>
      </w:r>
      <w:r w:rsidRPr="00A90485">
        <w:rPr>
          <w:rFonts w:ascii="ＭＳ 明朝" w:hAnsi="ＭＳ 明朝" w:hint="eastAsia"/>
          <w:sz w:val="16"/>
          <w:szCs w:val="16"/>
        </w:rPr>
        <w:t>してください</w:t>
      </w:r>
      <w:r w:rsidRPr="00A90485">
        <w:rPr>
          <w:rFonts w:hint="eastAsia"/>
          <w:sz w:val="16"/>
        </w:rPr>
        <w:t>。</w:t>
      </w:r>
      <w:r w:rsidR="00AC7A0A" w:rsidRPr="00A90485">
        <w:rPr>
          <w:rFonts w:hint="eastAsia"/>
          <w:sz w:val="16"/>
        </w:rPr>
        <w:t>元の枠に収まっていれば、年次毎の</w:t>
      </w:r>
      <w:r w:rsidR="00E856A7" w:rsidRPr="00A90485">
        <w:rPr>
          <w:rFonts w:hint="eastAsia"/>
          <w:sz w:val="16"/>
        </w:rPr>
        <w:t>配分</w:t>
      </w:r>
      <w:r w:rsidR="00AC7A0A" w:rsidRPr="00A90485">
        <w:rPr>
          <w:rFonts w:hint="eastAsia"/>
          <w:sz w:val="16"/>
        </w:rPr>
        <w:t>は</w:t>
      </w:r>
      <w:r w:rsidR="00E856A7" w:rsidRPr="00A90485">
        <w:rPr>
          <w:rFonts w:hint="eastAsia"/>
          <w:sz w:val="16"/>
        </w:rPr>
        <w:t>変更して</w:t>
      </w:r>
      <w:r w:rsidR="00AC7A0A" w:rsidRPr="00A90485">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90485" w:rsidRPr="00A90485" w:rsidTr="00D4473F">
        <w:trPr>
          <w:trHeight w:hRule="exact" w:val="7643"/>
        </w:trPr>
        <w:tc>
          <w:tcPr>
            <w:tcW w:w="10035" w:type="dxa"/>
            <w:tcBorders>
              <w:bottom w:val="single" w:sz="4" w:space="0" w:color="auto"/>
            </w:tcBorders>
          </w:tcPr>
          <w:p w:rsidR="00167E15" w:rsidRPr="00A90485" w:rsidRDefault="00AE1B88" w:rsidP="00F04E5C">
            <w:pPr>
              <w:spacing w:before="72"/>
              <w:rPr>
                <w:sz w:val="20"/>
                <w:lang w:eastAsia="zh-CN"/>
              </w:rPr>
            </w:pPr>
            <w:r w:rsidRPr="00A90485">
              <w:rPr>
                <w:noProof/>
              </w:rPr>
              <mc:AlternateContent>
                <mc:Choice Requires="wps">
                  <w:drawing>
                    <wp:anchor distT="0" distB="0" distL="114300" distR="114300" simplePos="0" relativeHeight="251657728" behindDoc="0" locked="0" layoutInCell="1" allowOverlap="1" wp14:anchorId="203921AE" wp14:editId="4ACDD239">
                      <wp:simplePos x="0" y="0"/>
                      <wp:positionH relativeFrom="page">
                        <wp:posOffset>6318250</wp:posOffset>
                      </wp:positionH>
                      <wp:positionV relativeFrom="page">
                        <wp:posOffset>10363200</wp:posOffset>
                      </wp:positionV>
                      <wp:extent cx="666750" cy="18161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47300A" w:rsidRDefault="0047300A"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21AE" id="_x0000_t202" coordsize="21600,21600" o:spt="202" path="m,l,21600r21600,l21600,xe">
                      <v:stroke joinstyle="miter"/>
                      <v:path gradientshapeok="t" o:connecttype="rect"/>
                    </v:shapetype>
                    <v:shape id="Text Box 83" o:spid="_x0000_s1026" type="#_x0000_t202" style="position:absolute;left:0;text-align:left;margin-left:497.5pt;margin-top:816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xKwIAAE4EAAAOAAAAZHJzL2Uyb0RvYy54bWysVNuO2yAQfa/Uf0C8N07SJutYcVbbbFNV&#10;2l6k3X4AxthGBYYCiZ1+fQecTa22T1X9gIAZDmfOGby9HbQiJ+G8BFPSxWxOiTAcamnakn59OrzK&#10;KfGBmZopMKKkZ+Hp7e7li21vC7GEDlQtHEEQ44velrQLwRZZ5nknNPMzsMJgsAGnWcCla7PasR7R&#10;tcqW8/k668HV1gEX3uPu/Riku4TfNIKHz03jRSCqpMgtpNGlsYpjttuyonXMdpJfaLB/YKGZNHjp&#10;FeqeBUaOTv4BpSV34KEJMw46g6aRXKQasJrF/LdqHjtmRaoFxfH2KpP/f7D80+mLI7JG7ygxTKNF&#10;T2II5C0MJH8d5emtLzDr0WJeGHA/psZSvX0A/s0TA/uOmVbcOQd9J1iN9BbxZDY5OuL4CFL1H6HG&#10;e9gxQAIaGqcjIKpBEB1tOl+tiVw4bq7X65sVRjiGFvlivUjWZax4PmydD+8FaBInJXXofAJnpwcf&#10;IhlWPKck8qBkfZBKpYVrq71y5MSwSw7pS/yxxmmaMqQv6Wa1XI31T2N+CjFP398gtAzY7krqkubX&#10;JFZE1d6ZOjVjYFKNc6SszEXGqNyoYRiq4WJLBfUZBXUwtjU+Q5x04H5Q0mNLl9R/PzInKFEfDJpy&#10;82a5WeEbSIs836CcbhqoJgFmOAKVNFAyTvdhfDVH62Tb4T1jExi4QxsbmSSOfo+cLqyxaZPylwcW&#10;X8V0nbJ+/QZ2PwEAAP//AwBQSwMEFAAGAAgAAAAhANIyVFLgAAAADgEAAA8AAABkcnMvZG93bnJl&#10;di54bWxMT01LxDAUvAv+h/AEL+Imu2KwtekiguKexF0RvGWbZ1u2SUo+dqu/3teT3mbeDPNmqvVk&#10;B3bEEHvvFCwXAhi6xpvetQred0/Xd8Bi0s7owTtU8I0R1vX5WaVL40/uDY/b1DIKcbHUCrqUxpLz&#10;2HRodVz4ER1pXz5YnYiGlpugTxRuB74SQnKre0cfOj3iY4fNYZutgsMmNzZ/fIaX17x73vxIw69E&#10;odTlxfRwDyzhlP7MMNen6lBTp73PzkQ2KCiKW9qSSJA3K0KzZSkEof18k0ICryv+f0b9CwAA//8D&#10;AFBLAQItABQABgAIAAAAIQC2gziS/gAAAOEBAAATAAAAAAAAAAAAAAAAAAAAAABbQ29udGVudF9U&#10;eXBlc10ueG1sUEsBAi0AFAAGAAgAAAAhADj9If/WAAAAlAEAAAsAAAAAAAAAAAAAAAAALwEAAF9y&#10;ZWxzLy5yZWxzUEsBAi0AFAAGAAgAAAAhABDsIHErAgAATgQAAA4AAAAAAAAAAAAAAAAALgIAAGRy&#10;cy9lMm9Eb2MueG1sUEsBAi0AFAAGAAgAAAAhANIyVFLgAAAADgEAAA8AAAAAAAAAAAAAAAAAhQQA&#10;AGRycy9kb3ducmV2LnhtbFBLBQYAAAAABAAEAPMAAACSBQAAAAA=&#10;">
                      <v:textbox inset="5.85pt,.7pt,5.85pt,.7pt">
                        <w:txbxContent>
                          <w:p w:rsidR="0047300A" w:rsidRDefault="0047300A" w:rsidP="00A0612F">
                            <w:pPr>
                              <w:spacing w:line="240" w:lineRule="exact"/>
                              <w:jc w:val="center"/>
                            </w:pPr>
                            <w:r>
                              <w:rPr>
                                <w:rFonts w:hint="eastAsia"/>
                              </w:rPr>
                              <w:t>ＤＣ</w:t>
                            </w:r>
                          </w:p>
                        </w:txbxContent>
                      </v:textbox>
                      <w10:wrap anchorx="page" anchory="page"/>
                    </v:shape>
                  </w:pict>
                </mc:Fallback>
              </mc:AlternateContent>
            </w:r>
            <w:r w:rsidR="00A0612F" w:rsidRPr="00A90485">
              <w:rPr>
                <w:rFonts w:ascii="ＭＳ ゴシック" w:eastAsia="ＭＳ ゴシック" w:hAnsi="ＭＳ ゴシック"/>
              </w:rPr>
              <w:br w:type="page"/>
            </w:r>
            <w:r w:rsidR="00167E15" w:rsidRPr="00A90485">
              <w:rPr>
                <w:rFonts w:hint="eastAsia"/>
                <w:sz w:val="20"/>
                <w:lang w:eastAsia="zh-CN"/>
              </w:rPr>
              <w:t>（</w:t>
            </w:r>
            <w:r w:rsidR="00167E15" w:rsidRPr="00A90485">
              <w:rPr>
                <w:rFonts w:hint="eastAsia"/>
                <w:sz w:val="20"/>
              </w:rPr>
              <w:t>申請時点から採用までの準備</w:t>
            </w:r>
            <w:r w:rsidR="00167E15" w:rsidRPr="00A90485">
              <w:rPr>
                <w:rFonts w:hint="eastAsia"/>
                <w:sz w:val="20"/>
                <w:lang w:eastAsia="zh-CN"/>
              </w:rPr>
              <w:t>）</w:t>
            </w:r>
          </w:p>
          <w:p w:rsidR="00167E15" w:rsidRPr="00A90485" w:rsidRDefault="00167E15" w:rsidP="00F04E5C">
            <w:pPr>
              <w:spacing w:before="72"/>
              <w:rPr>
                <w:rFonts w:ascii="ＭＳ ゴシック" w:eastAsia="ＭＳ ゴシック" w:hAnsi="ＭＳ ゴシック"/>
              </w:rPr>
            </w:pPr>
          </w:p>
          <w:p w:rsidR="00167E15" w:rsidRPr="00A90485" w:rsidRDefault="00167E15" w:rsidP="00F04E5C">
            <w:pPr>
              <w:spacing w:before="72"/>
              <w:rPr>
                <w:rFonts w:ascii="ＭＳ ゴシック" w:eastAsia="ＭＳ ゴシック" w:hAnsi="ＭＳ ゴシック"/>
              </w:rPr>
            </w:pPr>
          </w:p>
          <w:p w:rsidR="00A0612F" w:rsidRPr="00A90485" w:rsidRDefault="00A0612F" w:rsidP="00F04E5C">
            <w:pPr>
              <w:spacing w:before="72"/>
              <w:rPr>
                <w:sz w:val="20"/>
                <w:lang w:eastAsia="zh-CN"/>
              </w:rPr>
            </w:pPr>
            <w:r w:rsidRPr="00A90485">
              <w:rPr>
                <w:rFonts w:hint="eastAsia"/>
                <w:sz w:val="20"/>
                <w:lang w:eastAsia="zh-CN"/>
              </w:rPr>
              <w:t>（１年目）</w:t>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lang w:eastAsia="zh-CN"/>
              </w:rPr>
            </w:pPr>
          </w:p>
          <w:p w:rsidR="00A0612F" w:rsidRPr="00A90485" w:rsidRDefault="00A0612F" w:rsidP="00B1515B">
            <w:pPr>
              <w:rPr>
                <w:rFonts w:ascii="ＭＳ 明朝" w:hAnsi="ＭＳ 明朝"/>
                <w:sz w:val="20"/>
                <w:lang w:eastAsia="zh-CN"/>
              </w:rPr>
            </w:pPr>
          </w:p>
          <w:p w:rsidR="0098325D" w:rsidRPr="00A90485" w:rsidRDefault="0098325D" w:rsidP="00B1515B">
            <w:pPr>
              <w:rPr>
                <w:rFonts w:ascii="ＭＳ 明朝" w:hAnsi="ＭＳ 明朝"/>
                <w:sz w:val="20"/>
              </w:rPr>
            </w:pP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A0612F" w:rsidRPr="00A90485" w:rsidRDefault="00A0612F" w:rsidP="00B1515B">
            <w:r w:rsidRPr="00A90485">
              <w:rPr>
                <w:rFonts w:hint="eastAsia"/>
                <w:sz w:val="20"/>
              </w:rPr>
              <w:t>（２年目</w:t>
            </w:r>
            <w:r w:rsidRPr="00A90485">
              <w:rPr>
                <w:rFonts w:hint="eastAsia"/>
              </w:rPr>
              <w:t>）</w:t>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F04E5C" w:rsidRPr="00A90485" w:rsidRDefault="00F04E5C" w:rsidP="00B1515B">
            <w:pPr>
              <w:rPr>
                <w:rFonts w:ascii="ＭＳ 明朝" w:hAnsi="ＭＳ 明朝"/>
                <w:sz w:val="20"/>
              </w:rPr>
            </w:pPr>
          </w:p>
          <w:p w:rsidR="00A0612F" w:rsidRPr="00A90485" w:rsidRDefault="00A0612F" w:rsidP="00B1515B">
            <w:pPr>
              <w:rPr>
                <w:rFonts w:ascii="ＭＳ 明朝" w:hAnsi="ＭＳ 明朝"/>
                <w:sz w:val="20"/>
              </w:rPr>
            </w:pPr>
          </w:p>
          <w:p w:rsidR="006B2F79" w:rsidRPr="00A90485" w:rsidRDefault="006B2F79" w:rsidP="00B1515B">
            <w:pPr>
              <w:rPr>
                <w:rFonts w:ascii="ＭＳ 明朝" w:hAnsi="ＭＳ 明朝"/>
                <w:sz w:val="20"/>
              </w:rPr>
            </w:pPr>
          </w:p>
          <w:p w:rsidR="006B2F79" w:rsidRPr="00A90485" w:rsidRDefault="006B2F79" w:rsidP="00B1515B">
            <w:pPr>
              <w:rPr>
                <w:rFonts w:ascii="ＭＳ 明朝" w:hAnsi="ＭＳ 明朝"/>
                <w:sz w:val="20"/>
              </w:rPr>
            </w:pPr>
          </w:p>
          <w:p w:rsidR="006B2F79" w:rsidRPr="00A90485" w:rsidRDefault="006B2F79" w:rsidP="00B1515B">
            <w:pPr>
              <w:rPr>
                <w:rFonts w:ascii="ＭＳ 明朝" w:hAnsi="ＭＳ 明朝"/>
                <w:sz w:val="20"/>
              </w:rPr>
            </w:pPr>
          </w:p>
          <w:p w:rsidR="00A0612F" w:rsidRPr="00A90485" w:rsidRDefault="00A0612F" w:rsidP="00B1515B">
            <w:pPr>
              <w:rPr>
                <w:sz w:val="20"/>
              </w:rPr>
            </w:pPr>
            <w:r w:rsidRPr="00A90485">
              <w:rPr>
                <w:rFonts w:hint="eastAsia"/>
                <w:sz w:val="20"/>
              </w:rPr>
              <w:t>（３年目）</w:t>
            </w:r>
            <w:r w:rsidRPr="00A90485">
              <w:rPr>
                <w:rFonts w:hint="eastAsia"/>
                <w:sz w:val="16"/>
                <w:szCs w:val="16"/>
              </w:rPr>
              <w:t>（</w:t>
            </w:r>
            <w:r w:rsidRPr="00A90485">
              <w:rPr>
                <w:sz w:val="16"/>
                <w:szCs w:val="16"/>
              </w:rPr>
              <w:t>DC</w:t>
            </w:r>
            <w:r w:rsidRPr="00A90485">
              <w:rPr>
                <w:rFonts w:hint="eastAsia"/>
                <w:sz w:val="16"/>
                <w:szCs w:val="16"/>
              </w:rPr>
              <w:t>２</w:t>
            </w:r>
            <w:r w:rsidR="00D41CE0" w:rsidRPr="00A90485">
              <w:rPr>
                <w:rFonts w:hint="eastAsia"/>
                <w:sz w:val="16"/>
                <w:szCs w:val="16"/>
              </w:rPr>
              <w:t>申請者</w:t>
            </w:r>
            <w:r w:rsidRPr="00A90485">
              <w:rPr>
                <w:rFonts w:hint="eastAsia"/>
                <w:sz w:val="16"/>
                <w:szCs w:val="16"/>
              </w:rPr>
              <w:t>は記入しない</w:t>
            </w:r>
            <w:r w:rsidR="002A0387" w:rsidRPr="00A90485">
              <w:rPr>
                <w:rFonts w:hint="eastAsia"/>
                <w:sz w:val="16"/>
                <w:szCs w:val="16"/>
              </w:rPr>
              <w:t>でください</w:t>
            </w:r>
            <w:r w:rsidR="00A35556" w:rsidRPr="00A90485">
              <w:rPr>
                <w:rFonts w:hint="eastAsia"/>
                <w:sz w:val="16"/>
                <w:szCs w:val="16"/>
              </w:rPr>
              <w:t>。</w:t>
            </w:r>
            <w:r w:rsidRPr="00A90485">
              <w:rPr>
                <w:rFonts w:hint="eastAsia"/>
                <w:sz w:val="16"/>
                <w:szCs w:val="16"/>
              </w:rPr>
              <w:t>）</w:t>
            </w:r>
          </w:p>
          <w:p w:rsidR="00A0612F" w:rsidRPr="00A90485" w:rsidRDefault="00A0612F" w:rsidP="00B1515B">
            <w:pPr>
              <w:rPr>
                <w:rFonts w:ascii="ＭＳ 明朝" w:hAnsi="ＭＳ 明朝"/>
                <w:sz w:val="20"/>
              </w:rPr>
            </w:pPr>
          </w:p>
          <w:p w:rsidR="00A0612F" w:rsidRPr="00A90485" w:rsidRDefault="00A0612F" w:rsidP="00B1515B">
            <w:pPr>
              <w:rPr>
                <w:rFonts w:ascii="ＭＳ 明朝" w:hAnsi="ＭＳ 明朝"/>
                <w:sz w:val="20"/>
              </w:rPr>
            </w:pPr>
          </w:p>
        </w:tc>
      </w:tr>
    </w:tbl>
    <w:p w:rsidR="00A0612F" w:rsidRPr="00EB544D" w:rsidRDefault="00A0612F" w:rsidP="003B2D3D">
      <w:pPr>
        <w:spacing w:line="200" w:lineRule="exact"/>
      </w:pPr>
    </w:p>
    <w:p w:rsidR="00F3343B" w:rsidRPr="00EB544D" w:rsidRDefault="002C668D" w:rsidP="003B2D3D">
      <w:pPr>
        <w:pStyle w:val="a4"/>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rsidR="003C5789" w:rsidRPr="00EB544D" w:rsidRDefault="00FB0EB3" w:rsidP="003C5789">
      <w:pPr>
        <w:rPr>
          <w:rFonts w:ascii="ＭＳ ゴシック" w:eastAsia="ＭＳ ゴシック" w:hAnsi="ＭＳ ゴシック"/>
          <w:sz w:val="20"/>
        </w:rPr>
      </w:pPr>
      <w:r w:rsidRPr="00EB544D">
        <w:rPr>
          <w:rFonts w:ascii="ＭＳ ゴシック" w:eastAsia="ＭＳ ゴシック" w:hAnsi="ＭＳ ゴシック"/>
        </w:rPr>
        <w:br w:type="page"/>
      </w:r>
      <w:r w:rsidR="003C5789" w:rsidRPr="00EB544D">
        <w:rPr>
          <w:rFonts w:ascii="ＭＳ ゴシック" w:eastAsia="ＭＳ ゴシック" w:hAnsi="ＭＳ ゴシック" w:hint="eastAsia"/>
          <w:sz w:val="20"/>
        </w:rPr>
        <w:lastRenderedPageBreak/>
        <w:t>(5) 人権の保護及び法令等の遵守への対応</w:t>
      </w:r>
    </w:p>
    <w:p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rsidTr="008C547E">
        <w:trPr>
          <w:trHeight w:hRule="exact" w:val="7411"/>
        </w:trPr>
        <w:tc>
          <w:tcPr>
            <w:tcW w:w="10264" w:type="dxa"/>
            <w:shd w:val="clear" w:color="auto" w:fill="auto"/>
          </w:tcPr>
          <w:p w:rsidR="003C5789" w:rsidRDefault="003C5789" w:rsidP="003C5789"/>
          <w:p w:rsidR="00FB1065" w:rsidRDefault="00FB1065" w:rsidP="003C5789"/>
          <w:p w:rsidR="00FB1065" w:rsidRPr="00EB544D" w:rsidRDefault="00FB1065" w:rsidP="003C5789"/>
        </w:tc>
      </w:tr>
    </w:tbl>
    <w:p w:rsidR="003C5789" w:rsidRPr="00EB544D" w:rsidRDefault="003C5789"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CA766F" w:rsidRPr="00EB544D" w:rsidRDefault="00CA766F"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9C1E04" w:rsidRPr="00EB544D" w:rsidRDefault="009C1E04" w:rsidP="003C5789">
      <w:pPr>
        <w:pStyle w:val="a6"/>
        <w:tabs>
          <w:tab w:val="clear" w:pos="4252"/>
          <w:tab w:val="clear" w:pos="8504"/>
        </w:tabs>
        <w:snapToGrid/>
        <w:spacing w:line="240" w:lineRule="exact"/>
        <w:rPr>
          <w:rFonts w:ascii="ＭＳ ゴシック" w:eastAsia="ＭＳ ゴシック" w:hAnsi="ＭＳ ゴシック"/>
        </w:rPr>
      </w:pPr>
    </w:p>
    <w:p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rsidR="00F3343B" w:rsidRPr="00EB544D" w:rsidRDefault="00F3343B" w:rsidP="00A625D2">
      <w:pPr>
        <w:pStyle w:val="a6"/>
        <w:tabs>
          <w:tab w:val="clear" w:pos="4252"/>
          <w:tab w:val="clear" w:pos="8504"/>
        </w:tabs>
        <w:snapToGrid/>
        <w:spacing w:line="240" w:lineRule="exact"/>
        <w:ind w:left="210" w:hangingChars="100" w:hanging="210"/>
        <w:rPr>
          <w:rFonts w:eastAsia="ＭＳ ゴシック"/>
        </w:rPr>
      </w:pPr>
      <w:r w:rsidRPr="006E3F74">
        <w:rPr>
          <w:rFonts w:ascii="ＭＳ ゴシック" w:eastAsia="ＭＳ ゴシック" w:hAnsi="ＭＳ ゴシック"/>
        </w:rPr>
        <w:lastRenderedPageBreak/>
        <w:t>4</w:t>
      </w:r>
      <w:r w:rsidRPr="006E3F74">
        <w:rPr>
          <w:rFonts w:eastAsia="ＭＳ ゴシック" w:hint="eastAsia"/>
        </w:rPr>
        <w:t>．研究</w:t>
      </w:r>
      <w:r w:rsidR="001F0D8A" w:rsidRPr="006E3F74">
        <w:rPr>
          <w:rFonts w:eastAsia="ＭＳ ゴシック" w:hint="eastAsia"/>
        </w:rPr>
        <w:t>成果等</w:t>
      </w:r>
      <w:r w:rsidR="00160FF6" w:rsidRPr="006E3F74">
        <w:rPr>
          <w:rFonts w:ascii="ＭＳ 明朝" w:hAnsi="ＭＳ 明朝" w:hint="eastAsia"/>
          <w:sz w:val="18"/>
          <w:szCs w:val="18"/>
        </w:rPr>
        <w:t>（</w:t>
      </w:r>
      <w:r w:rsidR="001F7CA4" w:rsidRPr="006E3F74">
        <w:rPr>
          <w:rFonts w:ascii="ＭＳ 明朝" w:hAnsi="ＭＳ 明朝" w:hint="eastAsia"/>
          <w:sz w:val="18"/>
          <w:szCs w:val="18"/>
        </w:rPr>
        <w:t>下記の項目について</w:t>
      </w:r>
      <w:r w:rsidR="00160FF6" w:rsidRPr="006E3F74">
        <w:rPr>
          <w:rFonts w:ascii="ＭＳ 明朝" w:hAnsi="ＭＳ 明朝" w:hint="eastAsia"/>
          <w:sz w:val="18"/>
          <w:szCs w:val="18"/>
        </w:rPr>
        <w:t>申請者が</w:t>
      </w:r>
      <w:r w:rsidR="00160FF6" w:rsidRPr="006E3F74">
        <w:rPr>
          <w:rFonts w:ascii="ＭＳ 明朝" w:hAnsi="ＭＳ 明朝" w:hint="eastAsia"/>
          <w:sz w:val="18"/>
          <w:szCs w:val="18"/>
          <w:u w:val="single"/>
        </w:rPr>
        <w:t>中心的な役割を果たしたもの</w:t>
      </w:r>
      <w:r w:rsidR="008401AF" w:rsidRPr="006E3F74">
        <w:rPr>
          <w:rFonts w:ascii="ＭＳ 明朝" w:hAnsi="ＭＳ 明朝" w:hint="eastAsia"/>
          <w:sz w:val="18"/>
          <w:szCs w:val="18"/>
          <w:u w:val="single"/>
        </w:rPr>
        <w:t>のみ</w:t>
      </w:r>
      <w:r w:rsidR="001F7CA4" w:rsidRPr="006E3F74">
        <w:rPr>
          <w:rFonts w:ascii="ＭＳ 明朝" w:hAnsi="ＭＳ 明朝" w:hint="eastAsia"/>
          <w:sz w:val="18"/>
          <w:szCs w:val="18"/>
        </w:rPr>
        <w:t>項目に区分して</w:t>
      </w:r>
      <w:r w:rsidR="00160FF6" w:rsidRPr="006E3F74">
        <w:rPr>
          <w:rFonts w:ascii="ＭＳ 明朝" w:hAnsi="ＭＳ 明朝" w:hint="eastAsia"/>
          <w:sz w:val="18"/>
          <w:szCs w:val="18"/>
        </w:rPr>
        <w:t>記載</w:t>
      </w:r>
      <w:r w:rsidR="00CF3356" w:rsidRPr="006E3F74">
        <w:rPr>
          <w:rFonts w:ascii="ＭＳ 明朝" w:hAnsi="ＭＳ 明朝" w:hint="eastAsia"/>
          <w:sz w:val="18"/>
          <w:szCs w:val="18"/>
        </w:rPr>
        <w:t>してください</w:t>
      </w:r>
      <w:r w:rsidR="00B00136" w:rsidRPr="006E3F74">
        <w:rPr>
          <w:rFonts w:ascii="ＭＳ 明朝" w:hAnsi="ＭＳ 明朝" w:hint="eastAsia"/>
          <w:sz w:val="18"/>
          <w:szCs w:val="18"/>
        </w:rPr>
        <w:t>。</w:t>
      </w:r>
      <w:r w:rsidR="008401AF" w:rsidRPr="006E3F74">
        <w:rPr>
          <w:rFonts w:ascii="ＭＳ 明朝" w:hAnsi="ＭＳ 明朝" w:hint="eastAsia"/>
          <w:sz w:val="18"/>
          <w:szCs w:val="18"/>
        </w:rPr>
        <w:t>その際、通し番号を付すこととし、該当がない項目は「なし」と記載</w:t>
      </w:r>
      <w:r w:rsidR="00CF3356" w:rsidRPr="006E3F74">
        <w:rPr>
          <w:rFonts w:ascii="ＭＳ 明朝" w:hAnsi="ＭＳ 明朝" w:hint="eastAsia"/>
          <w:sz w:val="18"/>
          <w:szCs w:val="18"/>
        </w:rPr>
        <w:t>してください</w:t>
      </w:r>
      <w:r w:rsidR="008401AF" w:rsidRPr="006E3F74">
        <w:rPr>
          <w:rFonts w:ascii="ＭＳ 明朝" w:hAnsi="ＭＳ 明朝" w:hint="eastAsia"/>
          <w:sz w:val="18"/>
          <w:szCs w:val="18"/>
        </w:rPr>
        <w:t>。</w:t>
      </w:r>
      <w:r w:rsidR="00B00136" w:rsidRPr="006E3F74">
        <w:rPr>
          <w:rFonts w:ascii="ＭＳ 明朝" w:hAnsi="ＭＳ 明朝" w:hint="eastAsia"/>
          <w:sz w:val="18"/>
          <w:szCs w:val="18"/>
        </w:rPr>
        <w:t>申請者にアンダーラインを付</w:t>
      </w:r>
      <w:r w:rsidR="00CF3356" w:rsidRPr="006E3F74">
        <w:rPr>
          <w:rFonts w:ascii="ＭＳ 明朝" w:hAnsi="ＭＳ 明朝" w:hint="eastAsia"/>
          <w:sz w:val="18"/>
          <w:szCs w:val="18"/>
        </w:rPr>
        <w:t>してください</w:t>
      </w:r>
      <w:r w:rsidR="00EF051A" w:rsidRPr="006E3F74">
        <w:rPr>
          <w:rFonts w:ascii="ＭＳ 明朝" w:hAnsi="ＭＳ 明朝" w:hint="eastAsia"/>
          <w:sz w:val="18"/>
          <w:szCs w:val="18"/>
        </w:rPr>
        <w:t>。</w:t>
      </w:r>
      <w:r w:rsidR="001F0D8A" w:rsidRPr="006E3F74">
        <w:rPr>
          <w:rFonts w:ascii="ＭＳ 明朝" w:hAnsi="ＭＳ 明朝" w:hint="eastAsia"/>
          <w:sz w:val="18"/>
          <w:szCs w:val="18"/>
        </w:rPr>
        <w:t>論文数・学会発表等の回数が</w:t>
      </w:r>
      <w:r w:rsidR="00472328" w:rsidRPr="006E3F74">
        <w:rPr>
          <w:rFonts w:ascii="ＭＳ 明朝" w:hAnsi="ＭＳ 明朝" w:hint="eastAsia"/>
          <w:sz w:val="18"/>
          <w:szCs w:val="18"/>
        </w:rPr>
        <w:t>多</w:t>
      </w:r>
      <w:r w:rsidR="00472328" w:rsidRPr="00EB544D">
        <w:rPr>
          <w:rFonts w:ascii="ＭＳ 明朝" w:hAnsi="ＭＳ 明朝" w:hint="eastAsia"/>
          <w:sz w:val="18"/>
          <w:szCs w:val="18"/>
        </w:rPr>
        <w:t>くて記載しきれない場合には、主要なものを抜粋し、各項目の最後に「他○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r w:rsidR="001F0D8A">
        <w:rPr>
          <w:rFonts w:ascii="ＭＳ 明朝" w:hAnsi="ＭＳ 明朝" w:hint="eastAsia"/>
          <w:sz w:val="18"/>
          <w:szCs w:val="18"/>
        </w:rPr>
        <w:t xml:space="preserve">　</w:t>
      </w:r>
      <w:r w:rsidR="00517033" w:rsidRPr="00517033">
        <w:rPr>
          <w:rFonts w:ascii="ＭＳ 明朝" w:hAnsi="ＭＳ 明朝" w:hint="eastAsia"/>
          <w:sz w:val="18"/>
          <w:szCs w:val="18"/>
        </w:rPr>
        <w:t>※査読：学術雑誌等に投稿した論文が掲載される前に、専門家によって行われる評価や検証</w:t>
      </w:r>
      <w:r w:rsidR="009A4BFC">
        <w:rPr>
          <w:rFonts w:ascii="ＭＳ 明朝" w:hAnsi="ＭＳ 明朝" w:hint="eastAsia"/>
          <w:sz w:val="18"/>
          <w:szCs w:val="18"/>
        </w:rPr>
        <w:t>等</w:t>
      </w:r>
      <w:r w:rsidR="00517033" w:rsidRPr="00517033">
        <w:rPr>
          <w:rFonts w:ascii="ＭＳ 明朝" w:hAnsi="ＭＳ 明朝" w:hint="eastAsia"/>
          <w:sz w:val="18"/>
          <w:szCs w:val="18"/>
        </w:rPr>
        <w:t>。</w:t>
      </w:r>
    </w:p>
    <w:p w:rsidR="00BE310E" w:rsidRPr="00EB544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rsidR="008401AF" w:rsidRPr="00EB544D" w:rsidRDefault="001302D6" w:rsidP="00AA72D9">
      <w:pPr>
        <w:spacing w:line="240" w:lineRule="exact"/>
        <w:ind w:leftChars="113" w:left="419" w:hangingChars="114" w:hanging="182"/>
        <w:rPr>
          <w:rFonts w:ascii="ＭＳ 明朝" w:hAnsi="ＭＳ 明朝"/>
          <w:sz w:val="16"/>
          <w:szCs w:val="16"/>
        </w:rPr>
      </w:pPr>
      <w:r w:rsidRPr="00EB544D">
        <w:rPr>
          <w:rFonts w:ascii="ＭＳ 明朝" w:hAnsi="ＭＳ 明朝" w:hint="eastAsia"/>
          <w:sz w:val="16"/>
          <w:szCs w:val="16"/>
        </w:rPr>
        <w:t xml:space="preserve"> </w:t>
      </w:r>
      <w:r w:rsidR="000845BA"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000845BA"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000845BA"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0845BA"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000845BA" w:rsidRPr="00EB544D">
        <w:rPr>
          <w:rFonts w:ascii="ＭＳ 明朝" w:hAnsi="ＭＳ 明朝" w:hint="eastAsia"/>
          <w:sz w:val="16"/>
          <w:szCs w:val="16"/>
        </w:rPr>
        <w:t>巻号、pp開始頁－最終頁、</w:t>
      </w:r>
      <w:r w:rsidR="008B2FA8" w:rsidRPr="00EB544D">
        <w:rPr>
          <w:rFonts w:ascii="ＭＳ 明朝" w:hAnsi="ＭＳ 明朝" w:hint="eastAsia"/>
          <w:sz w:val="16"/>
          <w:szCs w:val="16"/>
        </w:rPr>
        <w:t>発行年</w:t>
      </w:r>
      <w:r w:rsidR="000845BA"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000845BA" w:rsidRPr="00EB544D">
        <w:rPr>
          <w:rFonts w:ascii="ＭＳ 明朝" w:hAnsi="ＭＳ 明朝" w:hint="eastAsia"/>
          <w:sz w:val="16"/>
          <w:szCs w:val="16"/>
        </w:rPr>
        <w:t>。</w:t>
      </w:r>
    </w:p>
    <w:p w:rsidR="00BE310E" w:rsidRPr="00EB544D" w:rsidRDefault="00BE310E"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rsidR="00D233BC" w:rsidRPr="00EB544D" w:rsidRDefault="00D233BC" w:rsidP="00BE310E">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rsidR="00F4575C" w:rsidRPr="00EB544D" w:rsidRDefault="00F4575C" w:rsidP="00F4575C">
      <w:pPr>
        <w:pStyle w:val="a6"/>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rsidTr="00F20C92">
        <w:trPr>
          <w:cantSplit/>
          <w:trHeight w:hRule="exact" w:val="10053"/>
          <w:jc w:val="center"/>
        </w:trPr>
        <w:tc>
          <w:tcPr>
            <w:tcW w:w="10095" w:type="dxa"/>
            <w:tcBorders>
              <w:bottom w:val="single" w:sz="4" w:space="0" w:color="auto"/>
            </w:tcBorders>
          </w:tcPr>
          <w:p w:rsidR="005171B2" w:rsidRPr="00EB544D" w:rsidRDefault="005171B2" w:rsidP="009F4E0F">
            <w:pPr>
              <w:pStyle w:val="a6"/>
              <w:tabs>
                <w:tab w:val="clear" w:pos="4252"/>
                <w:tab w:val="clear" w:pos="8504"/>
              </w:tabs>
              <w:snapToGrid/>
              <w:spacing w:before="72"/>
              <w:rPr>
                <w:rFonts w:ascii="ＭＳ 明朝" w:hAnsi="ＭＳ 明朝"/>
                <w:sz w:val="20"/>
              </w:rPr>
            </w:pPr>
          </w:p>
          <w:p w:rsidR="006B2F79" w:rsidRDefault="006B2F79" w:rsidP="008C547E">
            <w:pPr>
              <w:rPr>
                <w:sz w:val="20"/>
              </w:rPr>
            </w:pPr>
          </w:p>
          <w:p w:rsidR="00FB1065" w:rsidRPr="00EB544D" w:rsidRDefault="00FB1065" w:rsidP="008C547E">
            <w:pPr>
              <w:rPr>
                <w:sz w:val="20"/>
              </w:rPr>
            </w:pPr>
          </w:p>
        </w:tc>
      </w:tr>
    </w:tbl>
    <w:p w:rsidR="00EB1AD1" w:rsidRPr="00EB544D" w:rsidRDefault="00EB1AD1" w:rsidP="0083205F">
      <w:pPr>
        <w:rPr>
          <w:rFonts w:ascii="ＭＳ 明朝" w:hAnsi="ＭＳ 明朝"/>
        </w:rPr>
      </w:pPr>
    </w:p>
    <w:p w:rsidR="008C370E" w:rsidRPr="00EB544D" w:rsidRDefault="00D233BC" w:rsidP="003B2D3D">
      <w:pPr>
        <w:spacing w:line="240" w:lineRule="exact"/>
        <w:rPr>
          <w:rFonts w:ascii="ＭＳ 明朝" w:hAnsi="ＭＳ 明朝"/>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rPr>
        <w:t>登録</w:t>
      </w:r>
      <w:r w:rsidR="00F3343B" w:rsidRPr="00EB544D">
        <w:rPr>
          <w:rFonts w:hint="eastAsia"/>
          <w:u w:val="single"/>
          <w:lang w:eastAsia="zh-TW"/>
        </w:rPr>
        <w:t xml:space="preserve">名　　　　　　　　　　　　　</w:t>
      </w:r>
    </w:p>
    <w:p w:rsidR="00772EEF" w:rsidRPr="006E3F74" w:rsidRDefault="00772EEF" w:rsidP="00772EEF">
      <w:pPr>
        <w:rPr>
          <w:rFonts w:ascii="ＭＳ ゴシック" w:eastAsia="ＭＳ ゴシック" w:hAnsi="ＭＳ ゴシック"/>
        </w:rPr>
      </w:pPr>
      <w:r w:rsidRPr="00EB544D">
        <w:rPr>
          <w:rFonts w:ascii="ＭＳ 明朝" w:hAnsi="ＭＳ 明朝"/>
        </w:rPr>
        <w:br w:type="page"/>
      </w:r>
      <w:r w:rsidR="00D467CD" w:rsidRPr="00EB544D">
        <w:rPr>
          <w:rFonts w:ascii="ＭＳ 明朝" w:hAnsi="ＭＳ 明朝" w:hint="eastAsia"/>
        </w:rPr>
        <w:lastRenderedPageBreak/>
        <w:t>5</w:t>
      </w:r>
      <w:r w:rsidRPr="006E3F74">
        <w:rPr>
          <w:rFonts w:ascii="ＭＳ ゴシック" w:eastAsia="ＭＳ ゴシック" w:hAnsi="ＭＳ ゴシック" w:hint="eastAsia"/>
        </w:rPr>
        <w:t>．</w:t>
      </w:r>
      <w:r w:rsidR="00AB0D9D">
        <w:rPr>
          <w:rFonts w:ascii="ＭＳ ゴシック" w:eastAsia="ＭＳ ゴシック" w:hAnsi="ＭＳ ゴシック" w:hint="eastAsia"/>
        </w:rPr>
        <w:t>【</w:t>
      </w:r>
      <w:bookmarkStart w:id="0" w:name="_GoBack"/>
      <w:bookmarkEnd w:id="0"/>
      <w:r w:rsidR="005B1C3E" w:rsidRPr="006E3F74">
        <w:rPr>
          <w:rFonts w:ascii="ＭＳ ゴシック" w:eastAsia="ＭＳ ゴシック" w:hAnsi="ＭＳ ゴシック" w:hint="eastAsia"/>
        </w:rPr>
        <w:t>研究者を志望する動機、目指す研究者像、自己の長所等</w:t>
      </w:r>
      <w:r w:rsidR="005B1C3E" w:rsidRPr="006E3F74">
        <w:rPr>
          <w:rFonts w:ascii="ＭＳ ゴシック" w:eastAsia="ＭＳ ゴシック" w:hAnsi="ＭＳ ゴシック"/>
        </w:rPr>
        <w:t xml:space="preserve"> </w:t>
      </w:r>
      <w:r w:rsidR="00AB0D9D">
        <w:rPr>
          <w:rFonts w:ascii="ＭＳ ゴシック" w:eastAsia="ＭＳ ゴシック" w:hAnsi="ＭＳ ゴシック" w:hint="eastAsia"/>
        </w:rPr>
        <w:t>】</w:t>
      </w:r>
    </w:p>
    <w:p w:rsidR="002F5027" w:rsidRPr="006E3F74" w:rsidRDefault="002F5027" w:rsidP="006555FF">
      <w:pPr>
        <w:autoSpaceDE w:val="0"/>
        <w:autoSpaceDN w:val="0"/>
        <w:spacing w:line="240" w:lineRule="exact"/>
        <w:rPr>
          <w:rFonts w:ascii="ＭＳ 明朝"/>
          <w:sz w:val="18"/>
          <w:szCs w:val="18"/>
        </w:rPr>
      </w:pPr>
      <w:r w:rsidRPr="006E3F74">
        <w:rPr>
          <w:rFonts w:ascii="ＭＳ 明朝" w:hint="eastAsia"/>
          <w:szCs w:val="21"/>
        </w:rPr>
        <w:t xml:space="preserve">　</w:t>
      </w:r>
      <w:r w:rsidR="00A90485" w:rsidRPr="006E3F74">
        <w:rPr>
          <w:rFonts w:ascii="ＭＳ 明朝" w:hint="eastAsia"/>
          <w:sz w:val="18"/>
          <w:szCs w:val="18"/>
        </w:rPr>
        <w:t>日本学術振興会特別研究員制度は、我が国の学術研究の将来を担う創造性に富んだ研究者の養成・確保に資することを目的としています。この目的に鑑み、申請者本人</w:t>
      </w:r>
      <w:r w:rsidR="00233303" w:rsidRPr="006E3F74">
        <w:rPr>
          <w:rFonts w:ascii="ＭＳ 明朝" w:hint="eastAsia"/>
          <w:sz w:val="18"/>
          <w:szCs w:val="18"/>
        </w:rPr>
        <w:t>の研究者としての資質、研究計画遂行能力を評価するために以下の事項をそれぞれ</w:t>
      </w:r>
      <w:r w:rsidR="00A90485" w:rsidRPr="006E3F74">
        <w:rPr>
          <w:rFonts w:ascii="ＭＳ 明朝" w:hint="eastAsia"/>
          <w:sz w:val="18"/>
          <w:szCs w:val="18"/>
        </w:rPr>
        <w:t>記入してください。</w:t>
      </w:r>
    </w:p>
    <w:p w:rsidR="00E6402E" w:rsidRPr="006E3F74" w:rsidRDefault="00E6402E" w:rsidP="00696AE1">
      <w:pPr>
        <w:pStyle w:val="af5"/>
        <w:numPr>
          <w:ilvl w:val="0"/>
          <w:numId w:val="3"/>
        </w:numPr>
        <w:autoSpaceDE w:val="0"/>
        <w:autoSpaceDN w:val="0"/>
        <w:spacing w:line="240" w:lineRule="exact"/>
        <w:ind w:leftChars="0"/>
        <w:rPr>
          <w:rFonts w:ascii="ＭＳ 明朝"/>
          <w:sz w:val="18"/>
          <w:szCs w:val="18"/>
        </w:rPr>
      </w:pPr>
      <w:r w:rsidRPr="006E3F74">
        <w:rPr>
          <w:rFonts w:ascii="ＭＳ 明朝" w:hint="eastAsia"/>
          <w:sz w:val="18"/>
          <w:szCs w:val="18"/>
        </w:rPr>
        <w:t>研究</w:t>
      </w:r>
      <w:r w:rsidR="00233303" w:rsidRPr="006E3F74">
        <w:rPr>
          <w:rFonts w:ascii="ＭＳ 明朝" w:hint="eastAsia"/>
          <w:sz w:val="18"/>
          <w:szCs w:val="18"/>
        </w:rPr>
        <w:t>者</w:t>
      </w:r>
      <w:r w:rsidRPr="006E3F74">
        <w:rPr>
          <w:rFonts w:ascii="ＭＳ 明朝" w:hint="eastAsia"/>
          <w:sz w:val="18"/>
          <w:szCs w:val="18"/>
        </w:rPr>
        <w:t>を志望する動機、目指す研究者像、自己の長所等</w:t>
      </w:r>
    </w:p>
    <w:p w:rsidR="0080687A" w:rsidRPr="006E3F74" w:rsidRDefault="00696AE1" w:rsidP="00696AE1">
      <w:pPr>
        <w:pStyle w:val="af5"/>
        <w:numPr>
          <w:ilvl w:val="0"/>
          <w:numId w:val="3"/>
        </w:numPr>
        <w:autoSpaceDE w:val="0"/>
        <w:autoSpaceDN w:val="0"/>
        <w:spacing w:line="240" w:lineRule="exact"/>
        <w:ind w:leftChars="0"/>
        <w:rPr>
          <w:sz w:val="18"/>
          <w:szCs w:val="18"/>
        </w:rPr>
      </w:pPr>
      <w:r w:rsidRPr="006E3F74">
        <w:rPr>
          <w:rFonts w:ascii="ＭＳ 明朝" w:hint="eastAsia"/>
          <w:sz w:val="18"/>
          <w:szCs w:val="18"/>
        </w:rPr>
        <w:t>その他、研究者としての資質、研究計画遂行能力を審査員が</w:t>
      </w:r>
      <w:r w:rsidR="0080687A" w:rsidRPr="006E3F74">
        <w:rPr>
          <w:rFonts w:ascii="ＭＳ 明朝" w:hint="eastAsia"/>
          <w:sz w:val="18"/>
          <w:szCs w:val="18"/>
        </w:rPr>
        <w:t>評価する上で、特に重要と思われる事項（</w:t>
      </w:r>
      <w:r w:rsidR="0080687A" w:rsidRPr="006E3F74">
        <w:rPr>
          <w:rFonts w:hint="eastAsia"/>
          <w:sz w:val="18"/>
          <w:szCs w:val="18"/>
        </w:rPr>
        <w:t>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6E3F74" w:rsidRPr="006E3F74" w:rsidTr="008C547E">
        <w:trPr>
          <w:trHeight w:hRule="exact" w:val="13268"/>
        </w:trPr>
        <w:tc>
          <w:tcPr>
            <w:tcW w:w="9865" w:type="dxa"/>
          </w:tcPr>
          <w:p w:rsidR="00772EEF" w:rsidRPr="006E3F74" w:rsidRDefault="00772EEF" w:rsidP="00AA0B95">
            <w:pPr>
              <w:rPr>
                <w:rFonts w:ascii="ＭＳ 明朝" w:hAnsi="ＭＳ 明朝"/>
                <w:sz w:val="20"/>
              </w:rPr>
            </w:pPr>
          </w:p>
          <w:p w:rsidR="006B2F79" w:rsidRPr="006E3F74" w:rsidRDefault="006B2F79" w:rsidP="00AA0B95">
            <w:pPr>
              <w:rPr>
                <w:rFonts w:ascii="ＭＳ 明朝" w:hAnsi="ＭＳ 明朝"/>
                <w:sz w:val="20"/>
              </w:rPr>
            </w:pPr>
          </w:p>
          <w:p w:rsidR="00FB1065" w:rsidRPr="006E3F74" w:rsidRDefault="00FB1065" w:rsidP="00AA0B95">
            <w:pPr>
              <w:rPr>
                <w:rFonts w:ascii="ＭＳ 明朝" w:hAnsi="ＭＳ 明朝"/>
                <w:sz w:val="20"/>
              </w:rPr>
            </w:pPr>
          </w:p>
        </w:tc>
      </w:tr>
    </w:tbl>
    <w:p w:rsidR="00B4525F" w:rsidRPr="00EB544D" w:rsidRDefault="00B4525F" w:rsidP="00B4525F">
      <w:pPr>
        <w:spacing w:line="240" w:lineRule="exact"/>
        <w:rPr>
          <w:rFonts w:ascii="ＭＳ 明朝" w:hAnsi="ＭＳ 明朝"/>
        </w:rPr>
      </w:pPr>
    </w:p>
    <w:p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8"/>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17" w:rsidRDefault="00820317">
      <w:r>
        <w:separator/>
      </w:r>
    </w:p>
  </w:endnote>
  <w:endnote w:type="continuationSeparator" w:id="0">
    <w:p w:rsidR="00820317" w:rsidRDefault="0082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0A" w:rsidRDefault="0047300A"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AB0D9D">
      <w:rPr>
        <w:rFonts w:hint="eastAsia"/>
        <w:noProof/>
      </w:rPr>
      <w:t>９</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17" w:rsidRDefault="00820317">
      <w:r>
        <w:separator/>
      </w:r>
    </w:p>
  </w:footnote>
  <w:footnote w:type="continuationSeparator" w:id="0">
    <w:p w:rsidR="00820317" w:rsidRDefault="00820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7A2"/>
    <w:multiLevelType w:val="hybridMultilevel"/>
    <w:tmpl w:val="09464320"/>
    <w:lvl w:ilvl="0" w:tplc="A556669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B77C9F"/>
    <w:multiLevelType w:val="hybridMultilevel"/>
    <w:tmpl w:val="DE7A7970"/>
    <w:lvl w:ilvl="0" w:tplc="75EE9C6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402637B8"/>
    <w:multiLevelType w:val="hybridMultilevel"/>
    <w:tmpl w:val="25069F8A"/>
    <w:lvl w:ilvl="0" w:tplc="EEA03498">
      <w:start w:val="1"/>
      <w:numFmt w:val="decimalEnclosedCircle"/>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108CD"/>
    <w:rsid w:val="00014918"/>
    <w:rsid w:val="00017FE3"/>
    <w:rsid w:val="00020965"/>
    <w:rsid w:val="0002118C"/>
    <w:rsid w:val="000242EB"/>
    <w:rsid w:val="00030251"/>
    <w:rsid w:val="000303B5"/>
    <w:rsid w:val="0003184D"/>
    <w:rsid w:val="000323F0"/>
    <w:rsid w:val="00035AF0"/>
    <w:rsid w:val="0004459C"/>
    <w:rsid w:val="00053873"/>
    <w:rsid w:val="00054520"/>
    <w:rsid w:val="000551B7"/>
    <w:rsid w:val="000552E3"/>
    <w:rsid w:val="00064691"/>
    <w:rsid w:val="00066FEF"/>
    <w:rsid w:val="000670E9"/>
    <w:rsid w:val="00072298"/>
    <w:rsid w:val="00075758"/>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F35B4"/>
    <w:rsid w:val="000F35C2"/>
    <w:rsid w:val="000F5BC5"/>
    <w:rsid w:val="000F6F1B"/>
    <w:rsid w:val="000F7875"/>
    <w:rsid w:val="00102193"/>
    <w:rsid w:val="00106D08"/>
    <w:rsid w:val="00110A4B"/>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67E15"/>
    <w:rsid w:val="001824AD"/>
    <w:rsid w:val="00182A49"/>
    <w:rsid w:val="001848B0"/>
    <w:rsid w:val="001A2DF4"/>
    <w:rsid w:val="001A6FF5"/>
    <w:rsid w:val="001B0EA9"/>
    <w:rsid w:val="001B4D65"/>
    <w:rsid w:val="001B6370"/>
    <w:rsid w:val="001B6D28"/>
    <w:rsid w:val="001B71D4"/>
    <w:rsid w:val="001C7C25"/>
    <w:rsid w:val="001D39E1"/>
    <w:rsid w:val="001D3B3A"/>
    <w:rsid w:val="001D4F38"/>
    <w:rsid w:val="001D71C9"/>
    <w:rsid w:val="001F0D8A"/>
    <w:rsid w:val="001F2B2A"/>
    <w:rsid w:val="001F7CA4"/>
    <w:rsid w:val="00200661"/>
    <w:rsid w:val="00201775"/>
    <w:rsid w:val="002029E5"/>
    <w:rsid w:val="0020535B"/>
    <w:rsid w:val="00207F6D"/>
    <w:rsid w:val="00210FCC"/>
    <w:rsid w:val="00211772"/>
    <w:rsid w:val="002255EE"/>
    <w:rsid w:val="00230273"/>
    <w:rsid w:val="0023330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66A0"/>
    <w:rsid w:val="002B76B9"/>
    <w:rsid w:val="002C0F4C"/>
    <w:rsid w:val="002C1A48"/>
    <w:rsid w:val="002C28FA"/>
    <w:rsid w:val="002C4353"/>
    <w:rsid w:val="002C583E"/>
    <w:rsid w:val="002C668D"/>
    <w:rsid w:val="002C7CF2"/>
    <w:rsid w:val="002D098B"/>
    <w:rsid w:val="002D19F2"/>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526E6"/>
    <w:rsid w:val="00353379"/>
    <w:rsid w:val="00356513"/>
    <w:rsid w:val="0036395C"/>
    <w:rsid w:val="00363994"/>
    <w:rsid w:val="00363A2D"/>
    <w:rsid w:val="00363EC2"/>
    <w:rsid w:val="00365D99"/>
    <w:rsid w:val="0037081B"/>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532B4"/>
    <w:rsid w:val="00456E96"/>
    <w:rsid w:val="004669A8"/>
    <w:rsid w:val="00472328"/>
    <w:rsid w:val="0047300A"/>
    <w:rsid w:val="00474025"/>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E2BC1"/>
    <w:rsid w:val="004E4AE1"/>
    <w:rsid w:val="004E5DA7"/>
    <w:rsid w:val="004E7FA6"/>
    <w:rsid w:val="004F22E2"/>
    <w:rsid w:val="004F2DFD"/>
    <w:rsid w:val="004F45F1"/>
    <w:rsid w:val="004F5030"/>
    <w:rsid w:val="004F63A1"/>
    <w:rsid w:val="004F6490"/>
    <w:rsid w:val="004F6E96"/>
    <w:rsid w:val="004F7703"/>
    <w:rsid w:val="00511629"/>
    <w:rsid w:val="005123D6"/>
    <w:rsid w:val="00517033"/>
    <w:rsid w:val="005171B2"/>
    <w:rsid w:val="005221C7"/>
    <w:rsid w:val="00522F3B"/>
    <w:rsid w:val="0052792B"/>
    <w:rsid w:val="00535035"/>
    <w:rsid w:val="00547CA5"/>
    <w:rsid w:val="005506AD"/>
    <w:rsid w:val="00553B8D"/>
    <w:rsid w:val="0055670C"/>
    <w:rsid w:val="00561022"/>
    <w:rsid w:val="0056202E"/>
    <w:rsid w:val="005657C2"/>
    <w:rsid w:val="0057280E"/>
    <w:rsid w:val="00574D68"/>
    <w:rsid w:val="00576CBC"/>
    <w:rsid w:val="00580829"/>
    <w:rsid w:val="00580856"/>
    <w:rsid w:val="0058246A"/>
    <w:rsid w:val="00583A1D"/>
    <w:rsid w:val="005859F2"/>
    <w:rsid w:val="005925B5"/>
    <w:rsid w:val="00593E7C"/>
    <w:rsid w:val="005A18D1"/>
    <w:rsid w:val="005A3010"/>
    <w:rsid w:val="005A3E10"/>
    <w:rsid w:val="005A5E5C"/>
    <w:rsid w:val="005A6048"/>
    <w:rsid w:val="005B1C3E"/>
    <w:rsid w:val="005B434E"/>
    <w:rsid w:val="005C03F8"/>
    <w:rsid w:val="005C5393"/>
    <w:rsid w:val="005D2182"/>
    <w:rsid w:val="005D46CF"/>
    <w:rsid w:val="005E26AE"/>
    <w:rsid w:val="005E49FF"/>
    <w:rsid w:val="005E5A59"/>
    <w:rsid w:val="005F124C"/>
    <w:rsid w:val="005F1B22"/>
    <w:rsid w:val="006003AD"/>
    <w:rsid w:val="00603D74"/>
    <w:rsid w:val="006049F4"/>
    <w:rsid w:val="006117C9"/>
    <w:rsid w:val="00614152"/>
    <w:rsid w:val="006156BB"/>
    <w:rsid w:val="006319A1"/>
    <w:rsid w:val="006438F3"/>
    <w:rsid w:val="00647906"/>
    <w:rsid w:val="006555FF"/>
    <w:rsid w:val="006567A8"/>
    <w:rsid w:val="00660DC1"/>
    <w:rsid w:val="00661BFA"/>
    <w:rsid w:val="00686B19"/>
    <w:rsid w:val="006872EB"/>
    <w:rsid w:val="006938BF"/>
    <w:rsid w:val="006966D5"/>
    <w:rsid w:val="00696A44"/>
    <w:rsid w:val="00696AE1"/>
    <w:rsid w:val="00696CB1"/>
    <w:rsid w:val="006A2079"/>
    <w:rsid w:val="006A6EAF"/>
    <w:rsid w:val="006B029C"/>
    <w:rsid w:val="006B2F79"/>
    <w:rsid w:val="006B5E42"/>
    <w:rsid w:val="006C0805"/>
    <w:rsid w:val="006C3931"/>
    <w:rsid w:val="006C6BB2"/>
    <w:rsid w:val="006C7DFA"/>
    <w:rsid w:val="006D6C81"/>
    <w:rsid w:val="006E356A"/>
    <w:rsid w:val="006E3F74"/>
    <w:rsid w:val="006E57AF"/>
    <w:rsid w:val="006E57DA"/>
    <w:rsid w:val="006E5DC3"/>
    <w:rsid w:val="006E66FD"/>
    <w:rsid w:val="006E7A73"/>
    <w:rsid w:val="006F7459"/>
    <w:rsid w:val="00701825"/>
    <w:rsid w:val="00704592"/>
    <w:rsid w:val="00705CF4"/>
    <w:rsid w:val="007074A0"/>
    <w:rsid w:val="00713B5D"/>
    <w:rsid w:val="007239CF"/>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5CDE"/>
    <w:rsid w:val="007D62E5"/>
    <w:rsid w:val="007E2FDC"/>
    <w:rsid w:val="007E4D88"/>
    <w:rsid w:val="00800386"/>
    <w:rsid w:val="00804BB3"/>
    <w:rsid w:val="0080687A"/>
    <w:rsid w:val="00810510"/>
    <w:rsid w:val="00811616"/>
    <w:rsid w:val="00817581"/>
    <w:rsid w:val="008178C3"/>
    <w:rsid w:val="00820317"/>
    <w:rsid w:val="0082189F"/>
    <w:rsid w:val="00826738"/>
    <w:rsid w:val="00827A05"/>
    <w:rsid w:val="0083205F"/>
    <w:rsid w:val="00833335"/>
    <w:rsid w:val="00836285"/>
    <w:rsid w:val="008401AF"/>
    <w:rsid w:val="008425E4"/>
    <w:rsid w:val="0084689E"/>
    <w:rsid w:val="008472ED"/>
    <w:rsid w:val="00853B90"/>
    <w:rsid w:val="00861400"/>
    <w:rsid w:val="00862C48"/>
    <w:rsid w:val="00866492"/>
    <w:rsid w:val="00872116"/>
    <w:rsid w:val="00883E43"/>
    <w:rsid w:val="008861DB"/>
    <w:rsid w:val="00894A0C"/>
    <w:rsid w:val="008B2BB8"/>
    <w:rsid w:val="008B2FA8"/>
    <w:rsid w:val="008B34D3"/>
    <w:rsid w:val="008B37B0"/>
    <w:rsid w:val="008C370E"/>
    <w:rsid w:val="008C547E"/>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4BFC"/>
    <w:rsid w:val="009A67F7"/>
    <w:rsid w:val="009B165A"/>
    <w:rsid w:val="009B4793"/>
    <w:rsid w:val="009B681D"/>
    <w:rsid w:val="009C16BB"/>
    <w:rsid w:val="009C1E04"/>
    <w:rsid w:val="009C335C"/>
    <w:rsid w:val="009C38AD"/>
    <w:rsid w:val="009C5E6F"/>
    <w:rsid w:val="009D01F8"/>
    <w:rsid w:val="009D1CE5"/>
    <w:rsid w:val="009D6465"/>
    <w:rsid w:val="009D6608"/>
    <w:rsid w:val="009E1989"/>
    <w:rsid w:val="009F4E0F"/>
    <w:rsid w:val="00A0612F"/>
    <w:rsid w:val="00A063E4"/>
    <w:rsid w:val="00A06CCC"/>
    <w:rsid w:val="00A15331"/>
    <w:rsid w:val="00A15A94"/>
    <w:rsid w:val="00A17D8B"/>
    <w:rsid w:val="00A25DBB"/>
    <w:rsid w:val="00A33853"/>
    <w:rsid w:val="00A35556"/>
    <w:rsid w:val="00A42F56"/>
    <w:rsid w:val="00A44BD2"/>
    <w:rsid w:val="00A50FA1"/>
    <w:rsid w:val="00A57051"/>
    <w:rsid w:val="00A6149E"/>
    <w:rsid w:val="00A625D2"/>
    <w:rsid w:val="00A67EA5"/>
    <w:rsid w:val="00A7192B"/>
    <w:rsid w:val="00A73B25"/>
    <w:rsid w:val="00A76281"/>
    <w:rsid w:val="00A82886"/>
    <w:rsid w:val="00A84991"/>
    <w:rsid w:val="00A86E92"/>
    <w:rsid w:val="00A90485"/>
    <w:rsid w:val="00A95B6F"/>
    <w:rsid w:val="00A95C01"/>
    <w:rsid w:val="00A97C6A"/>
    <w:rsid w:val="00AA0B95"/>
    <w:rsid w:val="00AA14EE"/>
    <w:rsid w:val="00AA2304"/>
    <w:rsid w:val="00AA4600"/>
    <w:rsid w:val="00AA59A1"/>
    <w:rsid w:val="00AA72D9"/>
    <w:rsid w:val="00AB0D9D"/>
    <w:rsid w:val="00AB243B"/>
    <w:rsid w:val="00AC2454"/>
    <w:rsid w:val="00AC6FF2"/>
    <w:rsid w:val="00AC7049"/>
    <w:rsid w:val="00AC7A0A"/>
    <w:rsid w:val="00AD2A85"/>
    <w:rsid w:val="00AD3663"/>
    <w:rsid w:val="00AD611B"/>
    <w:rsid w:val="00AD624F"/>
    <w:rsid w:val="00AD7A22"/>
    <w:rsid w:val="00AE1B88"/>
    <w:rsid w:val="00AE2301"/>
    <w:rsid w:val="00AE6E5D"/>
    <w:rsid w:val="00AF334D"/>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310E"/>
    <w:rsid w:val="00BE34BA"/>
    <w:rsid w:val="00BF458D"/>
    <w:rsid w:val="00BF4F1E"/>
    <w:rsid w:val="00C0419A"/>
    <w:rsid w:val="00C0427C"/>
    <w:rsid w:val="00C0441D"/>
    <w:rsid w:val="00C05CDA"/>
    <w:rsid w:val="00C12977"/>
    <w:rsid w:val="00C15180"/>
    <w:rsid w:val="00C214DE"/>
    <w:rsid w:val="00C22070"/>
    <w:rsid w:val="00C2425C"/>
    <w:rsid w:val="00C333FB"/>
    <w:rsid w:val="00C407FC"/>
    <w:rsid w:val="00C42EAA"/>
    <w:rsid w:val="00C52B80"/>
    <w:rsid w:val="00C5633E"/>
    <w:rsid w:val="00C61B85"/>
    <w:rsid w:val="00C65F0B"/>
    <w:rsid w:val="00C715A3"/>
    <w:rsid w:val="00C71F4C"/>
    <w:rsid w:val="00C75B1C"/>
    <w:rsid w:val="00C774CC"/>
    <w:rsid w:val="00C77C6A"/>
    <w:rsid w:val="00C819F6"/>
    <w:rsid w:val="00C82074"/>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B527D"/>
    <w:rsid w:val="00DC21E9"/>
    <w:rsid w:val="00DD5C55"/>
    <w:rsid w:val="00DE49A2"/>
    <w:rsid w:val="00DF1167"/>
    <w:rsid w:val="00DF7B69"/>
    <w:rsid w:val="00E02D20"/>
    <w:rsid w:val="00E0330A"/>
    <w:rsid w:val="00E03DC6"/>
    <w:rsid w:val="00E05911"/>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6402E"/>
    <w:rsid w:val="00E64766"/>
    <w:rsid w:val="00E65A87"/>
    <w:rsid w:val="00E73E87"/>
    <w:rsid w:val="00E7484A"/>
    <w:rsid w:val="00E8028C"/>
    <w:rsid w:val="00E81BF3"/>
    <w:rsid w:val="00E81CD4"/>
    <w:rsid w:val="00E856A7"/>
    <w:rsid w:val="00E90590"/>
    <w:rsid w:val="00E95C44"/>
    <w:rsid w:val="00EA1490"/>
    <w:rsid w:val="00EA4F5D"/>
    <w:rsid w:val="00EA6150"/>
    <w:rsid w:val="00EB1AD1"/>
    <w:rsid w:val="00EB2DC4"/>
    <w:rsid w:val="00EB4AF8"/>
    <w:rsid w:val="00EB544D"/>
    <w:rsid w:val="00EB55FD"/>
    <w:rsid w:val="00EB6775"/>
    <w:rsid w:val="00EC2817"/>
    <w:rsid w:val="00ED02CA"/>
    <w:rsid w:val="00EE683A"/>
    <w:rsid w:val="00EF051A"/>
    <w:rsid w:val="00EF3257"/>
    <w:rsid w:val="00EF47F4"/>
    <w:rsid w:val="00F01C89"/>
    <w:rsid w:val="00F03643"/>
    <w:rsid w:val="00F04400"/>
    <w:rsid w:val="00F04E5C"/>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974B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12D7BB88-2879-4B22-868E-EB56F353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customStyle="1" w:styleId="Default">
    <w:name w:val="Default"/>
    <w:rsid w:val="00167E15"/>
    <w:pPr>
      <w:widowControl w:val="0"/>
      <w:autoSpaceDE w:val="0"/>
      <w:autoSpaceDN w:val="0"/>
      <w:adjustRightInd w:val="0"/>
    </w:pPr>
    <w:rPr>
      <w:rFonts w:ascii="ＭＳ..." w:eastAsia="ＭＳ..." w:cs="ＭＳ..."/>
      <w:color w:val="000000"/>
      <w:sz w:val="24"/>
      <w:szCs w:val="24"/>
    </w:rPr>
  </w:style>
  <w:style w:type="paragraph" w:styleId="af5">
    <w:name w:val="List Paragraph"/>
    <w:basedOn w:val="a"/>
    <w:uiPriority w:val="34"/>
    <w:qFormat/>
    <w:rsid w:val="002333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ACAE-8569-4ADF-9C2D-FE854605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00</Words>
  <Characters>228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小川　彩起子</cp:lastModifiedBy>
  <cp:revision>13</cp:revision>
  <cp:lastPrinted>2015-06-10T05:01:00Z</cp:lastPrinted>
  <dcterms:created xsi:type="dcterms:W3CDTF">2015-06-10T05:21:00Z</dcterms:created>
  <dcterms:modified xsi:type="dcterms:W3CDTF">2019-05-13T05:28:00Z</dcterms:modified>
</cp:coreProperties>
</file>